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6D" w:rsidRPr="00E2736D" w:rsidRDefault="00E2736D" w:rsidP="00E2736D">
      <w:pPr>
        <w:bidi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E273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EG"/>
        </w:rPr>
        <w:t>Synthesis a New Family Hybrid Anionic / Nonionic Surfactant and Investigation their Physical Properties in relation to Chemical Enhanced Oil Recover</w:t>
      </w:r>
    </w:p>
    <w:p w:rsidR="001F033D" w:rsidRPr="00520FDE" w:rsidRDefault="001F033D" w:rsidP="00E2736D">
      <w:pPr>
        <w:tabs>
          <w:tab w:val="left" w:pos="7938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0F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520F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Supplementary </w:t>
      </w:r>
      <w:r w:rsidR="00D314D6" w:rsidRPr="00520F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Information</w:t>
      </w:r>
    </w:p>
    <w:p w:rsidR="00E72D40" w:rsidRPr="00E2736D" w:rsidRDefault="00880C17" w:rsidP="00E2736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2736D">
        <w:rPr>
          <w:rFonts w:ascii="Times New Roman" w:hAnsi="Times New Roman" w:cs="Times New Roman"/>
          <w:b/>
          <w:bCs/>
          <w:color w:val="000000" w:themeColor="text1"/>
          <w:lang w:bidi="ar-EG"/>
        </w:rPr>
        <w:t>Table (S</w:t>
      </w:r>
      <w:r w:rsidR="00E2736D" w:rsidRPr="00E2736D">
        <w:rPr>
          <w:rFonts w:ascii="Times New Roman" w:hAnsi="Times New Roman" w:cs="Times New Roman"/>
          <w:b/>
          <w:bCs/>
          <w:color w:val="000000" w:themeColor="text1"/>
          <w:lang w:bidi="ar-EG"/>
        </w:rPr>
        <w:t>1</w:t>
      </w:r>
      <w:r w:rsidRPr="00E2736D">
        <w:rPr>
          <w:rFonts w:ascii="Times New Roman" w:hAnsi="Times New Roman" w:cs="Times New Roman"/>
          <w:b/>
          <w:bCs/>
          <w:color w:val="000000" w:themeColor="text1"/>
          <w:lang w:bidi="ar-EG"/>
        </w:rPr>
        <w:t xml:space="preserve">): </w:t>
      </w:r>
      <w:r w:rsidRPr="00E2736D">
        <w:rPr>
          <w:rFonts w:ascii="Times New Roman" w:hAnsi="Times New Roman" w:cs="Times New Roman"/>
          <w:color w:val="000000" w:themeColor="text1"/>
        </w:rPr>
        <w:t>Gas chromatographic analysis of Oil Sample</w:t>
      </w:r>
    </w:p>
    <w:p w:rsidR="0010399F" w:rsidRPr="00E2736D" w:rsidRDefault="0010399F" w:rsidP="00E2736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E2736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 (S</w:t>
      </w:r>
      <w:r w:rsidR="00E2736D" w:rsidRPr="00E2736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Pr="00E2736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):  </w:t>
      </w:r>
      <w:r w:rsidR="00B65436" w:rsidRPr="00E2736D">
        <w:rPr>
          <w:rFonts w:asciiTheme="majorBidi" w:hAnsiTheme="majorBidi" w:cstheme="majorBidi"/>
          <w:color w:val="000000" w:themeColor="text1"/>
          <w:sz w:val="24"/>
          <w:szCs w:val="24"/>
        </w:rPr>
        <w:t>Gas Chromatogram for the used Crude Oil</w:t>
      </w:r>
    </w:p>
    <w:p w:rsidR="00800B45" w:rsidRPr="00E2736D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CE1332" w:rsidRPr="00520FDE" w:rsidRDefault="00CE1332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80C17" w:rsidRDefault="00880C17" w:rsidP="00880C17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80C17" w:rsidRPr="00520FDE" w:rsidRDefault="00880C17" w:rsidP="00880C17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800B45" w:rsidRPr="00520FDE" w:rsidRDefault="00800B45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1F033D" w:rsidRPr="00520FDE" w:rsidRDefault="001F033D" w:rsidP="00D847A9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</w:rPr>
      </w:pPr>
    </w:p>
    <w:p w:rsidR="001F033D" w:rsidRPr="00520FDE" w:rsidRDefault="001F033D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1F033D" w:rsidRPr="00520FDE" w:rsidRDefault="001F033D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1F033D" w:rsidRPr="00520FDE" w:rsidRDefault="001F033D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3E28F4" w:rsidRDefault="003E28F4" w:rsidP="009049E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CC"/>
          <w:lang w:bidi="ar-EG"/>
        </w:rPr>
        <w:sectPr w:rsidR="003E28F4" w:rsidSect="003E28F4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9049E6" w:rsidRPr="003A6D41" w:rsidRDefault="009049E6" w:rsidP="009049E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6D41">
        <w:rPr>
          <w:rFonts w:ascii="Times New Roman" w:hAnsi="Times New Roman" w:cs="Times New Roman"/>
          <w:b/>
          <w:bCs/>
          <w:color w:val="000000" w:themeColor="text1"/>
          <w:lang w:bidi="ar-EG"/>
        </w:rPr>
        <w:lastRenderedPageBreak/>
        <w:t xml:space="preserve">Table (S2): </w:t>
      </w:r>
      <w:r w:rsidRPr="003A6D41">
        <w:rPr>
          <w:rFonts w:ascii="Times New Roman" w:hAnsi="Times New Roman" w:cs="Times New Roman"/>
          <w:color w:val="000000" w:themeColor="text1"/>
        </w:rPr>
        <w:t xml:space="preserve">Gas chromatographic analysis of Oil Sample </w:t>
      </w:r>
    </w:p>
    <w:p w:rsidR="00EA2C8F" w:rsidRDefault="00EA2C8F" w:rsidP="009049E6">
      <w:pPr>
        <w:pStyle w:val="Default"/>
        <w:spacing w:line="360" w:lineRule="auto"/>
        <w:jc w:val="both"/>
        <w:rPr>
          <w:rFonts w:ascii="Times New Roman" w:hAnsi="Times New Roman" w:cs="Times New Roman"/>
          <w:color w:val="0000CC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138"/>
        <w:gridCol w:w="1003"/>
        <w:gridCol w:w="960"/>
        <w:gridCol w:w="1336"/>
        <w:gridCol w:w="1660"/>
        <w:gridCol w:w="960"/>
        <w:gridCol w:w="2215"/>
        <w:gridCol w:w="1980"/>
      </w:tblGrid>
      <w:tr w:rsidR="003A6D41" w:rsidRPr="003A6D41" w:rsidTr="00EF4802">
        <w:trPr>
          <w:trHeight w:val="945"/>
        </w:trPr>
        <w:tc>
          <w:tcPr>
            <w:tcW w:w="2143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onents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lecular Structure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bon No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t. % 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l. Fraction%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 Numb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.WT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umber of Mole = (Mole Fraction/ </w:t>
            </w: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.Wt</w:t>
            </w:r>
            <w:proofErr w:type="spellEnd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) x 1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umber of Mole = (Wt. %/ </w:t>
            </w: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.Wt</w:t>
            </w:r>
            <w:proofErr w:type="spellEnd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) x 100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han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0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pan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8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50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-Butan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C(C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-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7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5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30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-Butan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-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20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59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353</w:t>
            </w:r>
          </w:p>
        </w:tc>
      </w:tr>
      <w:tr w:rsidR="003A6D41" w:rsidRPr="003A6D41" w:rsidTr="00EF4802">
        <w:trPr>
          <w:trHeight w:val="690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-pentan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(C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-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8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6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3.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51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-Pentan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-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65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2.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915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xanes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46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79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0.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5.19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p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01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18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0.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6.01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ctane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18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1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3.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8.932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n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73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9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6.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5.261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5.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4.37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89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3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3.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3.13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12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2.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2.425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3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30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96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2.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2.341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tra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4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40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76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2.224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enta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858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8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2.292</w:t>
            </w:r>
          </w:p>
        </w:tc>
      </w:tr>
      <w:tr w:rsidR="003A6D41" w:rsidRPr="003A6D41" w:rsidTr="00EF4802">
        <w:trPr>
          <w:trHeight w:val="450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xa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6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4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17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87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pta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7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02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83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67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cta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34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31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nadec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9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73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1.026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458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47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872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e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1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63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5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891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de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0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36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80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8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79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tra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1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744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ta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49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9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708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xa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8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65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pta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7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59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cta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8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97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85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502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naicos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9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5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65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385</w:t>
            </w:r>
          </w:p>
        </w:tc>
      </w:tr>
      <w:tr w:rsidR="003A6D41" w:rsidRPr="003A6D41" w:rsidTr="00EF4802">
        <w:trPr>
          <w:trHeight w:val="315"/>
        </w:trPr>
        <w:tc>
          <w:tcPr>
            <w:tcW w:w="2143" w:type="dxa"/>
            <w:shd w:val="clear" w:color="000000" w:fill="FFFF00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8" w:type="dxa"/>
            <w:shd w:val="clear" w:color="000000" w:fill="FFFF00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000000" w:fill="FFFF00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000000" w:fill="FFFF00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 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5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46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219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4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92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35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166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de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6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72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27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108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i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8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48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7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6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tra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4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0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29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23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ta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3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18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xa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6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4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9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10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pa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7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6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7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cta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8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8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3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4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natricontanes</w:t>
            </w:r>
            <w:proofErr w:type="spellEnd"/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9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80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5</w:t>
            </w:r>
          </w:p>
        </w:tc>
      </w:tr>
      <w:tr w:rsidR="003A6D41" w:rsidRPr="003A6D41" w:rsidTr="00EF4802">
        <w:trPr>
          <w:trHeight w:val="345"/>
        </w:trPr>
        <w:tc>
          <w:tcPr>
            <w:tcW w:w="214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tracontane</w:t>
            </w:r>
            <w:proofErr w:type="spellEnd"/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lus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82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0+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02" w:rsidRPr="003A6D41" w:rsidRDefault="00EF4802" w:rsidP="00EF4802">
            <w:pPr>
              <w:bidi w:val="0"/>
              <w:jc w:val="center"/>
              <w:rPr>
                <w:b/>
                <w:bCs/>
                <w:color w:val="000000" w:themeColor="text1"/>
              </w:rPr>
            </w:pPr>
            <w:r w:rsidRPr="003A6D41">
              <w:rPr>
                <w:b/>
                <w:bCs/>
                <w:color w:val="000000" w:themeColor="text1"/>
              </w:rPr>
              <w:t>0.005</w:t>
            </w:r>
          </w:p>
        </w:tc>
      </w:tr>
      <w:tr w:rsidR="003A6D41" w:rsidRPr="003A6D41" w:rsidTr="00EF4802">
        <w:trPr>
          <w:trHeight w:val="315"/>
        </w:trPr>
        <w:tc>
          <w:tcPr>
            <w:tcW w:w="2143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6D41" w:rsidRPr="003A6D41" w:rsidTr="00EF4802">
        <w:trPr>
          <w:trHeight w:val="315"/>
        </w:trPr>
        <w:tc>
          <w:tcPr>
            <w:tcW w:w="2143" w:type="dxa"/>
            <w:shd w:val="clear" w:color="auto" w:fill="auto"/>
            <w:vAlign w:val="center"/>
            <w:hideMark/>
          </w:tcPr>
          <w:p w:rsidR="007B03EB" w:rsidRPr="003A6D41" w:rsidRDefault="007D0B9D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</w:t>
            </w:r>
            <w:r w:rsidR="007B03EB"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. Wt.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D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9.6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7B03EB" w:rsidRPr="003A6D41" w:rsidRDefault="007B03EB" w:rsidP="007B03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20FDE" w:rsidRPr="009049E6" w:rsidRDefault="00520FDE" w:rsidP="009049E6">
      <w:p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26129E" w:rsidRPr="003A6D41" w:rsidRDefault="0026129E" w:rsidP="0014785C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6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verage molecular weight from gas chromatography (GC) is 169.675.</w:t>
      </w:r>
    </w:p>
    <w:p w:rsidR="0026129E" w:rsidRPr="003A6D41" w:rsidRDefault="0026129E" w:rsidP="0026129E">
      <w:pPr>
        <w:bidi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6D41">
        <w:rPr>
          <w:rFonts w:ascii="Times New Roman" w:hAnsi="Times New Roman" w:cs="Times New Roman"/>
          <w:color w:val="000000" w:themeColor="text1"/>
          <w:sz w:val="24"/>
          <w:szCs w:val="24"/>
        </w:rPr>
        <w:t>M. Wt. of C</w:t>
      </w:r>
      <w:r w:rsidRPr="003A6D4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2</w:t>
      </w:r>
      <w:r w:rsidRPr="003A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</w:t>
      </w:r>
      <w:r w:rsidRPr="003A6D4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A6D4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A6D4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n+2</w:t>
      </w:r>
      <w:r w:rsidRPr="003A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x12 + 2x12+2 = 170.</w:t>
      </w:r>
    </w:p>
    <w:p w:rsidR="0026129E" w:rsidRPr="003A6D41" w:rsidRDefault="0026129E" w:rsidP="0026129E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6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value is very close to the GC total molecular weight of 169.675. </w:t>
      </w:r>
    </w:p>
    <w:p w:rsidR="0026129E" w:rsidRPr="003A6D41" w:rsidRDefault="0026129E" w:rsidP="0026129E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6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fore, the equivalent alkane carbon number (EACN) is n−C</w:t>
      </w:r>
      <w:r w:rsidRPr="003A6D4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2</w:t>
      </w:r>
    </w:p>
    <w:p w:rsidR="003E28F4" w:rsidRPr="003A6D41" w:rsidRDefault="003E28F4" w:rsidP="003E28F4">
      <w:p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3E28F4" w:rsidRPr="003A6D41" w:rsidRDefault="003E28F4" w:rsidP="003E28F4">
      <w:p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9049E6" w:rsidRPr="009049E6" w:rsidRDefault="009049E6" w:rsidP="009049E6">
      <w:p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3E28F4" w:rsidRDefault="003E28F4" w:rsidP="009049E6">
      <w:p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sectPr w:rsidR="003E28F4" w:rsidSect="003E28F4">
          <w:pgSz w:w="16838" w:h="11906" w:orient="landscape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9049E6" w:rsidRPr="009049E6" w:rsidRDefault="009049E6" w:rsidP="009049E6">
      <w:p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1F033D" w:rsidRPr="00520FDE" w:rsidRDefault="00B65436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520FDE">
        <w:rPr>
          <w:rFonts w:asciiTheme="majorBidi" w:hAnsiTheme="majorBidi" w:cstheme="majorBidi"/>
          <w:noProof/>
          <w:color w:val="0000CC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9A0AB4" wp14:editId="7FE9B42D">
                <wp:simplePos x="0" y="0"/>
                <wp:positionH relativeFrom="column">
                  <wp:posOffset>-161925</wp:posOffset>
                </wp:positionH>
                <wp:positionV relativeFrom="paragraph">
                  <wp:posOffset>9525</wp:posOffset>
                </wp:positionV>
                <wp:extent cx="6219825" cy="333375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333750"/>
                          <a:chOff x="0" y="0"/>
                          <a:chExt cx="6400800" cy="33147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171575"/>
                            <a:ext cx="4343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FDE" w:rsidRPr="0042074B" w:rsidRDefault="00520FDE" w:rsidP="00B65436">
                              <w:pPr>
                                <w:jc w:val="center"/>
                                <w:rPr>
                                  <w:b/>
                                  <w:bCs/>
                                  <w:color w:val="660066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2074B">
                                <w:rPr>
                                  <w:b/>
                                  <w:bCs/>
                                  <w:color w:val="660066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660066"/>
                                  <w:sz w:val="24"/>
                                  <w:szCs w:val="24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2.75pt;margin-top:.75pt;width:489.75pt;height:262.5pt;z-index:251677696;mso-width-relative:margin;mso-height-relative:margin" coordsize="64008,331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4008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u2F/CAAAA2gAAAA8AAABkcnMvZG93bnJldi54bWxEj09rAjEUxO9Cv0N4BW+areCfbo1SRMGj&#10;dUXo7bF53Wy7eVmSrK7f3ggFj8PM/IZZrnvbiAv5UDtW8DbOQBCXTtdcKTgVu9ECRIjIGhvHpOBG&#10;Adarl8ESc+2u/EWXY6xEgnDIUYGJsc2lDKUhi2HsWuLk/ThvMSbpK6k9XhPcNnKSZTNpsea0YLCl&#10;jaHy79hZBfrcTG/dHk/fu9/qvS3MfNsdvFLD1/7zA0SkPj7D/+29VjCDx5V0A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Lthf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478;top:11715;width:434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20FDE" w:rsidRPr="0042074B" w:rsidRDefault="00520FDE" w:rsidP="00B65436">
                        <w:pPr>
                          <w:jc w:val="center"/>
                          <w:rPr>
                            <w:b/>
                            <w:bCs/>
                            <w:color w:val="660066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2074B">
                          <w:rPr>
                            <w:b/>
                            <w:bCs/>
                            <w:color w:val="660066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660066"/>
                            <w:sz w:val="24"/>
                            <w:szCs w:val="24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033D" w:rsidRPr="00520FDE" w:rsidRDefault="001F033D" w:rsidP="00D847A9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520FDE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 wp14:editId="4267397A">
            <wp:simplePos x="0" y="0"/>
            <wp:positionH relativeFrom="margin">
              <wp:posOffset>-152400</wp:posOffset>
            </wp:positionH>
            <wp:positionV relativeFrom="paragraph">
              <wp:posOffset>396240</wp:posOffset>
            </wp:positionV>
            <wp:extent cx="6216650" cy="3390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54" cy="339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B65436" w:rsidRPr="00520FDE" w:rsidRDefault="00B65436" w:rsidP="00B65436">
      <w:pP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</w:p>
    <w:p w:rsidR="00E229AE" w:rsidRPr="003A6D41" w:rsidRDefault="00B65436" w:rsidP="003A6D41">
      <w:pPr>
        <w:bidi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3A6D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 1</w:t>
      </w:r>
      <w:bookmarkStart w:id="0" w:name="_GoBack"/>
      <w:bookmarkEnd w:id="0"/>
      <w:r w:rsidRPr="003A6D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Pr="003A6D41">
        <w:rPr>
          <w:rFonts w:asciiTheme="majorBidi" w:hAnsiTheme="majorBidi" w:cstheme="majorBidi"/>
          <w:color w:val="000000" w:themeColor="text1"/>
          <w:sz w:val="24"/>
          <w:szCs w:val="24"/>
        </w:rPr>
        <w:t>Gas Chromatogram for the used Crude Oil</w:t>
      </w:r>
    </w:p>
    <w:sectPr w:rsidR="00E229AE" w:rsidRPr="003A6D41" w:rsidSect="003E28F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AD" w:rsidRDefault="00A075AD" w:rsidP="005372E9">
      <w:pPr>
        <w:spacing w:after="0" w:line="240" w:lineRule="auto"/>
      </w:pPr>
      <w:r>
        <w:separator/>
      </w:r>
    </w:p>
  </w:endnote>
  <w:endnote w:type="continuationSeparator" w:id="0">
    <w:p w:rsidR="00A075AD" w:rsidRDefault="00A075AD" w:rsidP="0053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ius Script M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AD" w:rsidRDefault="00A075AD" w:rsidP="005372E9">
      <w:pPr>
        <w:spacing w:after="0" w:line="240" w:lineRule="auto"/>
      </w:pPr>
      <w:r>
        <w:separator/>
      </w:r>
    </w:p>
  </w:footnote>
  <w:footnote w:type="continuationSeparator" w:id="0">
    <w:p w:rsidR="00A075AD" w:rsidRDefault="00A075AD" w:rsidP="0053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DF"/>
    <w:multiLevelType w:val="hybridMultilevel"/>
    <w:tmpl w:val="B7D8646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9F016B8"/>
    <w:multiLevelType w:val="hybridMultilevel"/>
    <w:tmpl w:val="5DA64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36D"/>
    <w:multiLevelType w:val="hybridMultilevel"/>
    <w:tmpl w:val="DD023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D07B9"/>
    <w:multiLevelType w:val="hybridMultilevel"/>
    <w:tmpl w:val="C9FECB5E"/>
    <w:lvl w:ilvl="0" w:tplc="040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6CF25A44"/>
    <w:multiLevelType w:val="hybridMultilevel"/>
    <w:tmpl w:val="27E6F91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7A"/>
    <w:rsid w:val="00051B75"/>
    <w:rsid w:val="00070D07"/>
    <w:rsid w:val="00095980"/>
    <w:rsid w:val="000A3949"/>
    <w:rsid w:val="0010399F"/>
    <w:rsid w:val="001210A1"/>
    <w:rsid w:val="0014785C"/>
    <w:rsid w:val="001566F6"/>
    <w:rsid w:val="00172126"/>
    <w:rsid w:val="00173FFE"/>
    <w:rsid w:val="00176ABE"/>
    <w:rsid w:val="001779DE"/>
    <w:rsid w:val="00180F72"/>
    <w:rsid w:val="00196A25"/>
    <w:rsid w:val="001A73B0"/>
    <w:rsid w:val="001F033D"/>
    <w:rsid w:val="001F10EA"/>
    <w:rsid w:val="00200AD0"/>
    <w:rsid w:val="00207FD2"/>
    <w:rsid w:val="00222995"/>
    <w:rsid w:val="002348E1"/>
    <w:rsid w:val="00242FB1"/>
    <w:rsid w:val="0026129E"/>
    <w:rsid w:val="00263BA3"/>
    <w:rsid w:val="00285758"/>
    <w:rsid w:val="00295939"/>
    <w:rsid w:val="002A406D"/>
    <w:rsid w:val="002C5A70"/>
    <w:rsid w:val="002D0409"/>
    <w:rsid w:val="00311028"/>
    <w:rsid w:val="0031406B"/>
    <w:rsid w:val="003228FD"/>
    <w:rsid w:val="00326091"/>
    <w:rsid w:val="003343C6"/>
    <w:rsid w:val="00345C6B"/>
    <w:rsid w:val="00356F88"/>
    <w:rsid w:val="00361057"/>
    <w:rsid w:val="003A6D41"/>
    <w:rsid w:val="003E28F4"/>
    <w:rsid w:val="003E7949"/>
    <w:rsid w:val="003F0FCF"/>
    <w:rsid w:val="003F3742"/>
    <w:rsid w:val="003F5340"/>
    <w:rsid w:val="004125C8"/>
    <w:rsid w:val="00413913"/>
    <w:rsid w:val="00415C5A"/>
    <w:rsid w:val="00425FA1"/>
    <w:rsid w:val="0045300E"/>
    <w:rsid w:val="0046092E"/>
    <w:rsid w:val="00465D63"/>
    <w:rsid w:val="00482DF5"/>
    <w:rsid w:val="004A0B3E"/>
    <w:rsid w:val="004A4004"/>
    <w:rsid w:val="004B4031"/>
    <w:rsid w:val="004B504A"/>
    <w:rsid w:val="004F4CDF"/>
    <w:rsid w:val="004F72E0"/>
    <w:rsid w:val="00503DD5"/>
    <w:rsid w:val="00520FDE"/>
    <w:rsid w:val="00531358"/>
    <w:rsid w:val="005372E9"/>
    <w:rsid w:val="00561EE8"/>
    <w:rsid w:val="00582C1E"/>
    <w:rsid w:val="00587524"/>
    <w:rsid w:val="005A0584"/>
    <w:rsid w:val="005A4F7A"/>
    <w:rsid w:val="005D7C26"/>
    <w:rsid w:val="005E05E4"/>
    <w:rsid w:val="00602F02"/>
    <w:rsid w:val="00606C1D"/>
    <w:rsid w:val="00610942"/>
    <w:rsid w:val="0061358B"/>
    <w:rsid w:val="00627222"/>
    <w:rsid w:val="00627E9E"/>
    <w:rsid w:val="00657667"/>
    <w:rsid w:val="00691C52"/>
    <w:rsid w:val="006B6F16"/>
    <w:rsid w:val="006D2A72"/>
    <w:rsid w:val="006F1633"/>
    <w:rsid w:val="00702EB4"/>
    <w:rsid w:val="00712E76"/>
    <w:rsid w:val="00723376"/>
    <w:rsid w:val="00747E86"/>
    <w:rsid w:val="00752361"/>
    <w:rsid w:val="007729E6"/>
    <w:rsid w:val="00773F33"/>
    <w:rsid w:val="00785FED"/>
    <w:rsid w:val="00786093"/>
    <w:rsid w:val="007965C5"/>
    <w:rsid w:val="007A5229"/>
    <w:rsid w:val="007B03EB"/>
    <w:rsid w:val="007C12C2"/>
    <w:rsid w:val="007D0B9D"/>
    <w:rsid w:val="007E2BAD"/>
    <w:rsid w:val="007E440D"/>
    <w:rsid w:val="007E46B9"/>
    <w:rsid w:val="007F44C7"/>
    <w:rsid w:val="00800B45"/>
    <w:rsid w:val="00804A23"/>
    <w:rsid w:val="008067A8"/>
    <w:rsid w:val="00847340"/>
    <w:rsid w:val="00847D55"/>
    <w:rsid w:val="00854762"/>
    <w:rsid w:val="0087456C"/>
    <w:rsid w:val="00880C17"/>
    <w:rsid w:val="008924CD"/>
    <w:rsid w:val="008A1301"/>
    <w:rsid w:val="008A5400"/>
    <w:rsid w:val="008B564C"/>
    <w:rsid w:val="008C534E"/>
    <w:rsid w:val="009044EB"/>
    <w:rsid w:val="009049E6"/>
    <w:rsid w:val="00920B44"/>
    <w:rsid w:val="009359C6"/>
    <w:rsid w:val="0096248A"/>
    <w:rsid w:val="0096276F"/>
    <w:rsid w:val="00971BD5"/>
    <w:rsid w:val="009775C4"/>
    <w:rsid w:val="009A41C6"/>
    <w:rsid w:val="009A429E"/>
    <w:rsid w:val="009B07E6"/>
    <w:rsid w:val="009F2F0D"/>
    <w:rsid w:val="00A075AD"/>
    <w:rsid w:val="00A119F9"/>
    <w:rsid w:val="00A1390E"/>
    <w:rsid w:val="00A15B27"/>
    <w:rsid w:val="00A21377"/>
    <w:rsid w:val="00A50901"/>
    <w:rsid w:val="00A655E5"/>
    <w:rsid w:val="00A92667"/>
    <w:rsid w:val="00AD2FE7"/>
    <w:rsid w:val="00B02760"/>
    <w:rsid w:val="00B04F70"/>
    <w:rsid w:val="00B26CC1"/>
    <w:rsid w:val="00B370BB"/>
    <w:rsid w:val="00B5051F"/>
    <w:rsid w:val="00B65436"/>
    <w:rsid w:val="00B66C63"/>
    <w:rsid w:val="00B9378A"/>
    <w:rsid w:val="00BC65A1"/>
    <w:rsid w:val="00BD1227"/>
    <w:rsid w:val="00BD15C2"/>
    <w:rsid w:val="00BD2B53"/>
    <w:rsid w:val="00C01119"/>
    <w:rsid w:val="00C06ACC"/>
    <w:rsid w:val="00C173D2"/>
    <w:rsid w:val="00C229C8"/>
    <w:rsid w:val="00C5033B"/>
    <w:rsid w:val="00C62AFA"/>
    <w:rsid w:val="00C64384"/>
    <w:rsid w:val="00C916DD"/>
    <w:rsid w:val="00CA42A2"/>
    <w:rsid w:val="00CB78FD"/>
    <w:rsid w:val="00CE1332"/>
    <w:rsid w:val="00D01672"/>
    <w:rsid w:val="00D311B5"/>
    <w:rsid w:val="00D314D6"/>
    <w:rsid w:val="00D32801"/>
    <w:rsid w:val="00D35FD6"/>
    <w:rsid w:val="00D4566C"/>
    <w:rsid w:val="00D51F2F"/>
    <w:rsid w:val="00D5273E"/>
    <w:rsid w:val="00D62441"/>
    <w:rsid w:val="00D63C8E"/>
    <w:rsid w:val="00D847A9"/>
    <w:rsid w:val="00DC20FA"/>
    <w:rsid w:val="00DE0FB6"/>
    <w:rsid w:val="00DE5187"/>
    <w:rsid w:val="00E072AB"/>
    <w:rsid w:val="00E229AE"/>
    <w:rsid w:val="00E25954"/>
    <w:rsid w:val="00E2736D"/>
    <w:rsid w:val="00E40D1D"/>
    <w:rsid w:val="00E537B9"/>
    <w:rsid w:val="00E559F1"/>
    <w:rsid w:val="00E6203C"/>
    <w:rsid w:val="00E643B2"/>
    <w:rsid w:val="00E72D40"/>
    <w:rsid w:val="00E77575"/>
    <w:rsid w:val="00E807F0"/>
    <w:rsid w:val="00E85146"/>
    <w:rsid w:val="00E918B0"/>
    <w:rsid w:val="00E975AA"/>
    <w:rsid w:val="00EA2C8F"/>
    <w:rsid w:val="00EA4FA5"/>
    <w:rsid w:val="00EC0D36"/>
    <w:rsid w:val="00EE11D1"/>
    <w:rsid w:val="00EE2685"/>
    <w:rsid w:val="00EF4802"/>
    <w:rsid w:val="00F0059B"/>
    <w:rsid w:val="00F01055"/>
    <w:rsid w:val="00F12E1A"/>
    <w:rsid w:val="00F33A50"/>
    <w:rsid w:val="00F42AC1"/>
    <w:rsid w:val="00F91E54"/>
    <w:rsid w:val="00FB1C4C"/>
    <w:rsid w:val="00F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520FDE"/>
    <w:pPr>
      <w:keepNext/>
      <w:bidi w:val="0"/>
      <w:spacing w:after="0" w:line="360" w:lineRule="auto"/>
      <w:jc w:val="center"/>
      <w:outlineLvl w:val="1"/>
    </w:pPr>
    <w:rPr>
      <w:rFonts w:ascii="Mercurius Script MT Bold" w:eastAsia="Times New Roman" w:hAnsi="Mercurius Script MT Bold" w:cs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FD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F0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D2B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C5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E9"/>
  </w:style>
  <w:style w:type="paragraph" w:styleId="Footer">
    <w:name w:val="footer"/>
    <w:basedOn w:val="Normal"/>
    <w:link w:val="FooterChar"/>
    <w:uiPriority w:val="99"/>
    <w:unhideWhenUsed/>
    <w:rsid w:val="00537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E9"/>
  </w:style>
  <w:style w:type="paragraph" w:styleId="FootnoteText">
    <w:name w:val="footnote text"/>
    <w:basedOn w:val="Normal"/>
    <w:link w:val="FootnoteTextChar"/>
    <w:semiHidden/>
    <w:rsid w:val="00800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0B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00B45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CE133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1332"/>
    <w:rPr>
      <w:rFonts w:ascii="Times New Roman" w:eastAsia="Times New Roman" w:hAnsi="Times New Roman" w:cs="Times New Roman"/>
      <w:sz w:val="24"/>
      <w:szCs w:val="24"/>
    </w:rPr>
  </w:style>
  <w:style w:type="character" w:customStyle="1" w:styleId="TazStyleChar">
    <w:name w:val="Taz Style Char"/>
    <w:basedOn w:val="DefaultParagraphFont"/>
    <w:link w:val="TazStyle"/>
    <w:locked/>
    <w:rsid w:val="00785FED"/>
    <w:rPr>
      <w:rFonts w:ascii="Times New Roman PS" w:hAnsi="Times New Roman PS" w:cs="Times New Roman PS"/>
      <w:color w:val="0000CC"/>
      <w:sz w:val="24"/>
      <w:szCs w:val="24"/>
    </w:rPr>
  </w:style>
  <w:style w:type="paragraph" w:customStyle="1" w:styleId="TazStyle">
    <w:name w:val="Taz Style"/>
    <w:basedOn w:val="Normal"/>
    <w:link w:val="TazStyleChar"/>
    <w:qFormat/>
    <w:rsid w:val="00785FED"/>
    <w:pPr>
      <w:bidi w:val="0"/>
      <w:spacing w:line="360" w:lineRule="auto"/>
      <w:jc w:val="both"/>
    </w:pPr>
    <w:rPr>
      <w:rFonts w:ascii="Times New Roman PS" w:hAnsi="Times New Roman PS" w:cs="Times New Roman PS"/>
      <w:color w:val="0000CC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28FD"/>
  </w:style>
  <w:style w:type="character" w:styleId="Hyperlink">
    <w:name w:val="Hyperlink"/>
    <w:uiPriority w:val="99"/>
    <w:unhideWhenUsed/>
    <w:rsid w:val="001F033D"/>
    <w:rPr>
      <w:color w:val="0563C1"/>
      <w:u w:val="single"/>
    </w:rPr>
  </w:style>
  <w:style w:type="table" w:styleId="TableGrid">
    <w:name w:val="Table Grid"/>
    <w:basedOn w:val="TableNormal"/>
    <w:uiPriority w:val="59"/>
    <w:rsid w:val="001F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20FDE"/>
    <w:rPr>
      <w:rFonts w:ascii="Mercurius Script MT Bold" w:eastAsia="Times New Roman" w:hAnsi="Mercurius Script MT Bold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2edcug0hpfvmrgzqv66sw1bc1et5uqllr9zc1uha8c37x1jfe6kdd0rmau55g9wc8b282ybkeod5gw0nxhoafnmaigsh9s9d3f4x2emiv3no6dbjq4qci2qa3bd9o3vb1v8xokwoo9gr5id">
    <w:name w:val="d2edcug0 hpfvmrgz qv66sw1b c1et5uql lr9zc1uh a8c37x1j fe6kdd0r mau55g9w c8b282yb keod5gw0 nxhoafnm aigsh9s9 d3f4x2em iv3no6db jq4qci2q a3bd9o3v b1v8xokw oo9gr5id"/>
    <w:basedOn w:val="DefaultParagraphFont"/>
    <w:rsid w:val="00520FDE"/>
  </w:style>
  <w:style w:type="paragraph" w:styleId="BodyText">
    <w:name w:val="Body Text"/>
    <w:basedOn w:val="Normal"/>
    <w:link w:val="BodyTextChar"/>
    <w:uiPriority w:val="99"/>
    <w:semiHidden/>
    <w:unhideWhenUsed/>
    <w:rsid w:val="00F33A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A50"/>
  </w:style>
  <w:style w:type="character" w:customStyle="1" w:styleId="katex-mathml">
    <w:name w:val="katex-mathml"/>
    <w:basedOn w:val="DefaultParagraphFont"/>
    <w:rsid w:val="0026129E"/>
  </w:style>
  <w:style w:type="character" w:customStyle="1" w:styleId="mord">
    <w:name w:val="mord"/>
    <w:basedOn w:val="DefaultParagraphFont"/>
    <w:rsid w:val="0026129E"/>
  </w:style>
  <w:style w:type="character" w:customStyle="1" w:styleId="vlist-s">
    <w:name w:val="vlist-s"/>
    <w:basedOn w:val="DefaultParagraphFont"/>
    <w:rsid w:val="0026129E"/>
  </w:style>
  <w:style w:type="character" w:customStyle="1" w:styleId="mbin">
    <w:name w:val="mbin"/>
    <w:basedOn w:val="DefaultParagraphFont"/>
    <w:rsid w:val="0026129E"/>
  </w:style>
  <w:style w:type="character" w:customStyle="1" w:styleId="mrel">
    <w:name w:val="mrel"/>
    <w:basedOn w:val="DefaultParagraphFont"/>
    <w:rsid w:val="0026129E"/>
  </w:style>
  <w:style w:type="character" w:customStyle="1" w:styleId="mopen">
    <w:name w:val="mopen"/>
    <w:basedOn w:val="DefaultParagraphFont"/>
    <w:rsid w:val="0026129E"/>
  </w:style>
  <w:style w:type="character" w:customStyle="1" w:styleId="mclose">
    <w:name w:val="mclose"/>
    <w:basedOn w:val="DefaultParagraphFont"/>
    <w:rsid w:val="0026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520FDE"/>
    <w:pPr>
      <w:keepNext/>
      <w:bidi w:val="0"/>
      <w:spacing w:after="0" w:line="360" w:lineRule="auto"/>
      <w:jc w:val="center"/>
      <w:outlineLvl w:val="1"/>
    </w:pPr>
    <w:rPr>
      <w:rFonts w:ascii="Mercurius Script MT Bold" w:eastAsia="Times New Roman" w:hAnsi="Mercurius Script MT Bold" w:cs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FD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F0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D2B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C5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E9"/>
  </w:style>
  <w:style w:type="paragraph" w:styleId="Footer">
    <w:name w:val="footer"/>
    <w:basedOn w:val="Normal"/>
    <w:link w:val="FooterChar"/>
    <w:uiPriority w:val="99"/>
    <w:unhideWhenUsed/>
    <w:rsid w:val="00537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E9"/>
  </w:style>
  <w:style w:type="paragraph" w:styleId="FootnoteText">
    <w:name w:val="footnote text"/>
    <w:basedOn w:val="Normal"/>
    <w:link w:val="FootnoteTextChar"/>
    <w:semiHidden/>
    <w:rsid w:val="00800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0B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00B45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CE133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1332"/>
    <w:rPr>
      <w:rFonts w:ascii="Times New Roman" w:eastAsia="Times New Roman" w:hAnsi="Times New Roman" w:cs="Times New Roman"/>
      <w:sz w:val="24"/>
      <w:szCs w:val="24"/>
    </w:rPr>
  </w:style>
  <w:style w:type="character" w:customStyle="1" w:styleId="TazStyleChar">
    <w:name w:val="Taz Style Char"/>
    <w:basedOn w:val="DefaultParagraphFont"/>
    <w:link w:val="TazStyle"/>
    <w:locked/>
    <w:rsid w:val="00785FED"/>
    <w:rPr>
      <w:rFonts w:ascii="Times New Roman PS" w:hAnsi="Times New Roman PS" w:cs="Times New Roman PS"/>
      <w:color w:val="0000CC"/>
      <w:sz w:val="24"/>
      <w:szCs w:val="24"/>
    </w:rPr>
  </w:style>
  <w:style w:type="paragraph" w:customStyle="1" w:styleId="TazStyle">
    <w:name w:val="Taz Style"/>
    <w:basedOn w:val="Normal"/>
    <w:link w:val="TazStyleChar"/>
    <w:qFormat/>
    <w:rsid w:val="00785FED"/>
    <w:pPr>
      <w:bidi w:val="0"/>
      <w:spacing w:line="360" w:lineRule="auto"/>
      <w:jc w:val="both"/>
    </w:pPr>
    <w:rPr>
      <w:rFonts w:ascii="Times New Roman PS" w:hAnsi="Times New Roman PS" w:cs="Times New Roman PS"/>
      <w:color w:val="0000CC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28FD"/>
  </w:style>
  <w:style w:type="character" w:styleId="Hyperlink">
    <w:name w:val="Hyperlink"/>
    <w:uiPriority w:val="99"/>
    <w:unhideWhenUsed/>
    <w:rsid w:val="001F033D"/>
    <w:rPr>
      <w:color w:val="0563C1"/>
      <w:u w:val="single"/>
    </w:rPr>
  </w:style>
  <w:style w:type="table" w:styleId="TableGrid">
    <w:name w:val="Table Grid"/>
    <w:basedOn w:val="TableNormal"/>
    <w:uiPriority w:val="59"/>
    <w:rsid w:val="001F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20FDE"/>
    <w:rPr>
      <w:rFonts w:ascii="Mercurius Script MT Bold" w:eastAsia="Times New Roman" w:hAnsi="Mercurius Script MT Bold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2edcug0hpfvmrgzqv66sw1bc1et5uqllr9zc1uha8c37x1jfe6kdd0rmau55g9wc8b282ybkeod5gw0nxhoafnmaigsh9s9d3f4x2emiv3no6dbjq4qci2qa3bd9o3vb1v8xokwoo9gr5id">
    <w:name w:val="d2edcug0 hpfvmrgz qv66sw1b c1et5uql lr9zc1uh a8c37x1j fe6kdd0r mau55g9w c8b282yb keod5gw0 nxhoafnm aigsh9s9 d3f4x2em iv3no6db jq4qci2q a3bd9o3v b1v8xokw oo9gr5id"/>
    <w:basedOn w:val="DefaultParagraphFont"/>
    <w:rsid w:val="00520FDE"/>
  </w:style>
  <w:style w:type="paragraph" w:styleId="BodyText">
    <w:name w:val="Body Text"/>
    <w:basedOn w:val="Normal"/>
    <w:link w:val="BodyTextChar"/>
    <w:uiPriority w:val="99"/>
    <w:semiHidden/>
    <w:unhideWhenUsed/>
    <w:rsid w:val="00F33A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A50"/>
  </w:style>
  <w:style w:type="character" w:customStyle="1" w:styleId="katex-mathml">
    <w:name w:val="katex-mathml"/>
    <w:basedOn w:val="DefaultParagraphFont"/>
    <w:rsid w:val="0026129E"/>
  </w:style>
  <w:style w:type="character" w:customStyle="1" w:styleId="mord">
    <w:name w:val="mord"/>
    <w:basedOn w:val="DefaultParagraphFont"/>
    <w:rsid w:val="0026129E"/>
  </w:style>
  <w:style w:type="character" w:customStyle="1" w:styleId="vlist-s">
    <w:name w:val="vlist-s"/>
    <w:basedOn w:val="DefaultParagraphFont"/>
    <w:rsid w:val="0026129E"/>
  </w:style>
  <w:style w:type="character" w:customStyle="1" w:styleId="mbin">
    <w:name w:val="mbin"/>
    <w:basedOn w:val="DefaultParagraphFont"/>
    <w:rsid w:val="0026129E"/>
  </w:style>
  <w:style w:type="character" w:customStyle="1" w:styleId="mrel">
    <w:name w:val="mrel"/>
    <w:basedOn w:val="DefaultParagraphFont"/>
    <w:rsid w:val="0026129E"/>
  </w:style>
  <w:style w:type="character" w:customStyle="1" w:styleId="mopen">
    <w:name w:val="mopen"/>
    <w:basedOn w:val="DefaultParagraphFont"/>
    <w:rsid w:val="0026129E"/>
  </w:style>
  <w:style w:type="character" w:customStyle="1" w:styleId="mclose">
    <w:name w:val="mclose"/>
    <w:basedOn w:val="DefaultParagraphFont"/>
    <w:rsid w:val="0026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249E-6CF6-4FF7-BFAB-F51B603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aher</cp:lastModifiedBy>
  <cp:revision>3</cp:revision>
  <dcterms:created xsi:type="dcterms:W3CDTF">2025-09-16T18:27:00Z</dcterms:created>
  <dcterms:modified xsi:type="dcterms:W3CDTF">2025-09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f27088-d606-3bc0-a2c8-a4b424fc923e</vt:lpwstr>
  </property>
  <property fmtid="{D5CDD505-2E9C-101B-9397-08002B2CF9AE}" pid="4" name="Mendeley Citation Style_1">
    <vt:lpwstr>http://www.zotero.org/styles/egyptian-journal-of-petroleum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egyptian-journal-of-petroleum</vt:lpwstr>
  </property>
  <property fmtid="{D5CDD505-2E9C-101B-9397-08002B2CF9AE}" pid="8" name="Mendeley Recent Style Name 1_1">
    <vt:lpwstr>Egyptian Journal of Petroleum</vt:lpwstr>
  </property>
  <property fmtid="{D5CDD505-2E9C-101B-9397-08002B2CF9AE}" pid="9" name="Mendeley Recent Style Id 2_1">
    <vt:lpwstr>http://www.zotero.org/styles/elsevier-harvard</vt:lpwstr>
  </property>
  <property fmtid="{D5CDD505-2E9C-101B-9397-08002B2CF9AE}" pid="10" name="Mendeley Recent Style Name 2_1">
    <vt:lpwstr>Elsevier - Harvard (with titles)</vt:lpwstr>
  </property>
  <property fmtid="{D5CDD505-2E9C-101B-9397-08002B2CF9AE}" pid="11" name="Mendeley Recent Style Id 3_1">
    <vt:lpwstr>http://www.zotero.org/styles/elsevier-harvard2</vt:lpwstr>
  </property>
  <property fmtid="{D5CDD505-2E9C-101B-9397-08002B2CF9AE}" pid="12" name="Mendeley Recent Style Name 3_1">
    <vt:lpwstr>Elsevier - Harvard 2</vt:lpwstr>
  </property>
  <property fmtid="{D5CDD505-2E9C-101B-9397-08002B2CF9AE}" pid="13" name="Mendeley Recent Style Id 4_1">
    <vt:lpwstr>http://www.zotero.org/styles/energy-and-fuels</vt:lpwstr>
  </property>
  <property fmtid="{D5CDD505-2E9C-101B-9397-08002B2CF9AE}" pid="14" name="Mendeley Recent Style Name 4_1">
    <vt:lpwstr>Energy &amp; Fuels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molecular-liquids</vt:lpwstr>
  </property>
  <property fmtid="{D5CDD505-2E9C-101B-9397-08002B2CF9AE}" pid="20" name="Mendeley Recent Style Name 7_1">
    <vt:lpwstr>Journal of Molecular Liquids</vt:lpwstr>
  </property>
  <property fmtid="{D5CDD505-2E9C-101B-9397-08002B2CF9AE}" pid="21" name="Mendeley Recent Style Id 8_1">
    <vt:lpwstr>http://www.zotero.org/styles/materials-chemistry-and-physics</vt:lpwstr>
  </property>
  <property fmtid="{D5CDD505-2E9C-101B-9397-08002B2CF9AE}" pid="22" name="Mendeley Recent Style Name 8_1">
    <vt:lpwstr>Materials Chemistry and Physics</vt:lpwstr>
  </property>
  <property fmtid="{D5CDD505-2E9C-101B-9397-08002B2CF9AE}" pid="23" name="Mendeley Recent Style Id 9_1">
    <vt:lpwstr>http://www.zotero.org/styles/taylor-and-francis-acs</vt:lpwstr>
  </property>
  <property fmtid="{D5CDD505-2E9C-101B-9397-08002B2CF9AE}" pid="24" name="Mendeley Recent Style Name 9_1">
    <vt:lpwstr>Taylor &amp; Francis - American Chemical Society</vt:lpwstr>
  </property>
</Properties>
</file>